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D6BE7" w14:paraId="413B7A67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FE34C6" w14:textId="77777777" w:rsidR="002D6BE7" w:rsidRPr="005B4A03" w:rsidRDefault="002D6BE7" w:rsidP="0012562D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2D6BE7" w14:paraId="5F0F9D93" w14:textId="77777777" w:rsidTr="0012562D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D39F88" w14:textId="5DEE50D6" w:rsidR="002D6BE7" w:rsidRDefault="002D6BE7" w:rsidP="0012562D"/>
          <w:p w14:paraId="1AA004CD" w14:textId="5F3BAE51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9B4567" wp14:editId="402B8A5A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11760</wp:posOffset>
                      </wp:positionV>
                      <wp:extent cx="1025718" cy="326004"/>
                      <wp:effectExtent l="0" t="0" r="22225" b="17145"/>
                      <wp:wrapNone/>
                      <wp:docPr id="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F5AC5" w14:textId="70AFF918" w:rsidR="00E92F33" w:rsidRDefault="00E92F33" w:rsidP="00E92F33">
                                  <w:r>
                                    <w:t xml:space="preserve">  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B4567" id="Oval 6" o:spid="_x0000_s1026" style="position:absolute;left:0;text-align:left;margin-left:211.8pt;margin-top:8.8pt;width:80.7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" filled="f" strokecolor="#c00000" strokeweight="1pt">
                      <v:textbox inset="0,0,0,0">
                        <w:txbxContent>
                          <w:p w14:paraId="136F5AC5" w14:textId="70AFF918" w:rsidR="00E92F33" w:rsidRDefault="00E92F33" w:rsidP="00E92F33">
                            <w:r>
                              <w:t xml:space="preserve">  Başlangı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601433" w14:textId="107DFD75" w:rsidR="0034686A" w:rsidRDefault="0034686A" w:rsidP="0012562D"/>
          <w:p w14:paraId="20E23623" w14:textId="186765AC" w:rsidR="0034686A" w:rsidRDefault="00BC6735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E64C29" wp14:editId="32A96661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18745</wp:posOffset>
                      </wp:positionV>
                      <wp:extent cx="0" cy="25717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021F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249.8pt;margin-top:9.35pt;width:0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6C4A514" w14:textId="12083A9F" w:rsidR="0034686A" w:rsidRDefault="0034686A" w:rsidP="0012562D"/>
          <w:p w14:paraId="60BDA24D" w14:textId="2E0AD97D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7B3E1F" wp14:editId="7396CD72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2705</wp:posOffset>
                      </wp:positionV>
                      <wp:extent cx="2792730" cy="752475"/>
                      <wp:effectExtent l="0" t="0" r="26670" b="28575"/>
                      <wp:wrapNone/>
                      <wp:docPr id="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7524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2436D" w14:textId="3ECB0A3E" w:rsidR="00E92F33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 İhtiyacının Belirlenmesi</w:t>
                                  </w:r>
                                </w:p>
                                <w:p w14:paraId="6E23E826" w14:textId="2FE17D3B" w:rsidR="00E92F33" w:rsidRPr="0061210B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Koordinatör Birim/Kişi, ilgili birimlerle istişa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B3E1F" id="Dikdörtgen: Köşeleri Yuvarlatılmış 2" o:spid="_x0000_s1027" style="position:absolute;left:0;text-align:left;margin-left:145.05pt;margin-top:4.15pt;width:219.9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" fillcolor="white [3212]" strokecolor="#c00000" strokeweight="1pt">
                      <v:textbox>
                        <w:txbxContent>
                          <w:p w14:paraId="1792436D" w14:textId="3ECB0A3E" w:rsidR="00E92F33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 İhtiyacının Belirlenmesi</w:t>
                            </w:r>
                          </w:p>
                          <w:p w14:paraId="6E23E826" w14:textId="2FE17D3B" w:rsidR="00E92F33" w:rsidRPr="0061210B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Koordinatör Birim/Kişi, ilgili birimlerle istişar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691773" w14:textId="310F0F6F" w:rsidR="0034686A" w:rsidRDefault="0034686A" w:rsidP="0012562D"/>
          <w:p w14:paraId="7D286962" w14:textId="4E2CBF2E" w:rsidR="0034686A" w:rsidRDefault="0034686A" w:rsidP="0012562D"/>
          <w:p w14:paraId="30EE9664" w14:textId="14236319" w:rsidR="0034686A" w:rsidRDefault="0034686A" w:rsidP="0012562D"/>
          <w:p w14:paraId="00C25110" w14:textId="461B0BC8" w:rsidR="0034686A" w:rsidRDefault="00BC6735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A9E61" wp14:editId="6F14226B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05410</wp:posOffset>
                      </wp:positionV>
                      <wp:extent cx="0" cy="361950"/>
                      <wp:effectExtent l="76200" t="0" r="7620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39AD6" id="Düz Ok Bağlayıcısı 8" o:spid="_x0000_s1026" type="#_x0000_t32" style="position:absolute;margin-left:249.8pt;margin-top:8.3pt;width:0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AC897F3" w14:textId="046281FA" w:rsidR="0034686A" w:rsidRDefault="0034686A" w:rsidP="0012562D"/>
          <w:p w14:paraId="6696733A" w14:textId="5CDDF743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426F0" wp14:editId="424A9BCA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3990</wp:posOffset>
                      </wp:positionV>
                      <wp:extent cx="2792730" cy="752475"/>
                      <wp:effectExtent l="0" t="0" r="26670" b="28575"/>
                      <wp:wrapNone/>
                      <wp:docPr id="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7524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8D332" w14:textId="3089DD7F" w:rsidR="00E92F33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yrıntılı Programın Hazırlanması</w:t>
                                  </w:r>
                                </w:p>
                                <w:p w14:paraId="34031F83" w14:textId="667F0969" w:rsidR="00E92F33" w:rsidRPr="0061210B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Planlama, görev dağılımı, ihtiyaçl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426F0" id="_x0000_s1028" style="position:absolute;left:0;text-align:left;margin-left:145.05pt;margin-top:13.7pt;width:219.9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" fillcolor="white [3212]" strokecolor="#c00000" strokeweight="1pt">
                      <v:textbox>
                        <w:txbxContent>
                          <w:p w14:paraId="4C48D332" w14:textId="3089DD7F" w:rsidR="00E92F33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rıntılı Programın Hazırlanması</w:t>
                            </w:r>
                          </w:p>
                          <w:p w14:paraId="34031F83" w14:textId="667F0969" w:rsidR="00E92F33" w:rsidRPr="0061210B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lanlama, görev dağılımı, ihtiyaçla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DF12FB" w14:textId="34045ADD" w:rsidR="0034686A" w:rsidRDefault="0034686A" w:rsidP="0012562D"/>
          <w:p w14:paraId="57D97F46" w14:textId="66CBCF17" w:rsidR="0034686A" w:rsidRDefault="0034686A" w:rsidP="0012562D"/>
          <w:p w14:paraId="34F57755" w14:textId="7C657F9F" w:rsidR="0034686A" w:rsidRDefault="0034686A" w:rsidP="0012562D"/>
          <w:p w14:paraId="0CD21335" w14:textId="6ADB4406" w:rsidR="0034686A" w:rsidRDefault="0034686A" w:rsidP="0012562D"/>
          <w:p w14:paraId="6FAA317F" w14:textId="14112765" w:rsidR="0034686A" w:rsidRDefault="00BC6735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315608" wp14:editId="085C4C39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51435</wp:posOffset>
                      </wp:positionV>
                      <wp:extent cx="0" cy="361950"/>
                      <wp:effectExtent l="76200" t="0" r="7620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BD0BD" id="Düz Ok Bağlayıcısı 20" o:spid="_x0000_s1026" type="#_x0000_t32" style="position:absolute;margin-left:250.05pt;margin-top:4.05pt;width:0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13E78A7" w14:textId="78C65DC0" w:rsidR="0034686A" w:rsidRDefault="0034686A" w:rsidP="0012562D"/>
          <w:p w14:paraId="7E96CC41" w14:textId="4467181A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BD8E40" wp14:editId="27D4AA5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19380</wp:posOffset>
                      </wp:positionV>
                      <wp:extent cx="1924050" cy="933450"/>
                      <wp:effectExtent l="0" t="0" r="19050" b="19050"/>
                      <wp:wrapNone/>
                      <wp:docPr id="10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9334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0ADA9" w14:textId="1DC514CE" w:rsidR="00E92F33" w:rsidRPr="002C5F48" w:rsidRDefault="00E92F33" w:rsidP="00E92F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2F33">
                                    <w:rPr>
                                      <w:sz w:val="20"/>
                                      <w:szCs w:val="20"/>
                                    </w:rPr>
                                    <w:t>Rektörlük 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D8E4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9" type="#_x0000_t4" style="position:absolute;left:0;text-align:left;margin-left:174.05pt;margin-top:9.4pt;width:151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" fillcolor="white [3201]" strokecolor="#c00000" strokeweight="1pt">
                      <v:textbox inset="0,0,0,0">
                        <w:txbxContent>
                          <w:p w14:paraId="6AA0ADA9" w14:textId="1DC514CE" w:rsidR="00E92F33" w:rsidRPr="002C5F48" w:rsidRDefault="00E92F33" w:rsidP="00E9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2F33">
                              <w:rPr>
                                <w:sz w:val="20"/>
                                <w:szCs w:val="20"/>
                              </w:rPr>
                              <w:t>Rektörlük Onay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435B5B" w14:textId="450873B6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1807AD" wp14:editId="6BAEF590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17145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46393" w14:textId="77777777" w:rsidR="00141291" w:rsidRPr="002C5F48" w:rsidRDefault="00141291" w:rsidP="001412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180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326.35pt;margin-top:13.5pt;width:41pt;height: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" filled="f" stroked="f" strokeweight=".5pt">
                      <v:textbox>
                        <w:txbxContent>
                          <w:p w14:paraId="53D46393" w14:textId="77777777" w:rsidR="00141291" w:rsidRPr="002C5F48" w:rsidRDefault="00141291" w:rsidP="001412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9DA30" w14:textId="1EFE9D86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9CB30B" wp14:editId="5F78A18C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76200</wp:posOffset>
                      </wp:positionV>
                      <wp:extent cx="1025525" cy="325755"/>
                      <wp:effectExtent l="0" t="0" r="22225" b="17145"/>
                      <wp:wrapNone/>
                      <wp:docPr id="2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D40B3" w14:textId="09A50578" w:rsidR="00293376" w:rsidRDefault="00293376" w:rsidP="00293376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9CB30B" id="_x0000_s1031" style="position:absolute;left:0;text-align:left;margin-left:373.05pt;margin-top:6pt;width:80.75pt;height:2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" filled="f" strokecolor="#c00000" strokeweight="1pt">
                      <v:textbox inset="0,0,0,0">
                        <w:txbxContent>
                          <w:p w14:paraId="0DAD40B3" w14:textId="09A50578" w:rsidR="00293376" w:rsidRDefault="00293376" w:rsidP="00293376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C1438F1" w14:textId="635069FB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29958" wp14:editId="767F4BD6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55245</wp:posOffset>
                      </wp:positionV>
                      <wp:extent cx="475842" cy="2853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75F3" id="Düz Ok Bağlayıcısı 19" o:spid="_x0000_s1026" type="#_x0000_t32" style="position:absolute;margin-left:329.3pt;margin-top:4.35pt;width:37.45pt;height: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E8F645F" w14:textId="705E606B" w:rsidR="0034686A" w:rsidRDefault="0034686A" w:rsidP="0012562D"/>
          <w:p w14:paraId="5E8A8071" w14:textId="69AA75F3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BEB14C" wp14:editId="78719E59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144780</wp:posOffset>
                      </wp:positionV>
                      <wp:extent cx="685800" cy="273050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F24E2" w14:textId="77777777" w:rsidR="006721E4" w:rsidRPr="002C5F48" w:rsidRDefault="006721E4" w:rsidP="006721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BEB14C" id="_x0000_s1032" type="#_x0000_t202" style="position:absolute;left:0;text-align:left;margin-left:251.55pt;margin-top:11.4pt;width:54pt;height:2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" filled="f" stroked="f" strokeweight=".5pt">
                      <v:textbox>
                        <w:txbxContent>
                          <w:p w14:paraId="58FF24E2" w14:textId="77777777" w:rsidR="006721E4" w:rsidRPr="002C5F48" w:rsidRDefault="006721E4" w:rsidP="00672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73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BFA00A" wp14:editId="43A8BA03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76530</wp:posOffset>
                      </wp:positionV>
                      <wp:extent cx="0" cy="361950"/>
                      <wp:effectExtent l="76200" t="0" r="7620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D95F7" id="Düz Ok Bağlayıcısı 21" o:spid="_x0000_s1026" type="#_x0000_t32" style="position:absolute;margin-left:250.05pt;margin-top:13.9pt;width:0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619C0DD" w14:textId="2C5D8BDC" w:rsidR="0034686A" w:rsidRDefault="0034686A" w:rsidP="0012562D"/>
          <w:p w14:paraId="455A8088" w14:textId="6F253B27" w:rsidR="0034686A" w:rsidRDefault="0034686A" w:rsidP="0012562D"/>
          <w:p w14:paraId="7F7A1EBE" w14:textId="062A7BFA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1EF955" wp14:editId="6735B019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2065</wp:posOffset>
                      </wp:positionV>
                      <wp:extent cx="2867025" cy="771525"/>
                      <wp:effectExtent l="0" t="0" r="28575" b="28575"/>
                      <wp:wrapNone/>
                      <wp:docPr id="1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7715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C58D5" w14:textId="542366FB" w:rsidR="00E92F33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lgili Birimlerin Hazırlıkları</w:t>
                                  </w:r>
                                </w:p>
                                <w:p w14:paraId="4D28B0CB" w14:textId="7965244C" w:rsidR="00E92F33" w:rsidRPr="00E92F33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lgi İşlem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urumsal İletişim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SKS Daire Başkanlıkları, </w:t>
                                  </w: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dari İşle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üdürlüğü vb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EF955" id="_x0000_s1033" style="position:absolute;left:0;text-align:left;margin-left:135.65pt;margin-top:.95pt;width:225.7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" fillcolor="white [3212]" strokecolor="#c00000" strokeweight="1pt">
                      <v:textbox>
                        <w:txbxContent>
                          <w:p w14:paraId="34BC58D5" w14:textId="542366FB" w:rsidR="00E92F33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Birimlerin Hazırlıkları</w:t>
                            </w:r>
                          </w:p>
                          <w:p w14:paraId="4D28B0CB" w14:textId="7965244C" w:rsidR="00E92F33" w:rsidRPr="00E92F33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gi İşlem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rumsal İletişim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KS Daire Başkanlıkları, </w:t>
                            </w: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dari İşle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üdürlüğü vb.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AD6CE1" w14:textId="2EAB4F3B" w:rsidR="0034686A" w:rsidRDefault="0034686A" w:rsidP="0012562D"/>
          <w:p w14:paraId="45ED99BF" w14:textId="250D6E45" w:rsidR="0034686A" w:rsidRDefault="0034686A" w:rsidP="0012562D"/>
          <w:p w14:paraId="6B34B400" w14:textId="2C3AC9E8" w:rsidR="0034686A" w:rsidRDefault="0034686A" w:rsidP="0012562D"/>
          <w:p w14:paraId="5059DD1B" w14:textId="16BE6AB0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D1C156" wp14:editId="46930650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86995</wp:posOffset>
                      </wp:positionV>
                      <wp:extent cx="0" cy="361950"/>
                      <wp:effectExtent l="76200" t="0" r="7620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E13BF" id="Düz Ok Bağlayıcısı 23" o:spid="_x0000_s1026" type="#_x0000_t32" style="position:absolute;margin-left:250.05pt;margin-top:6.85pt;width:0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BB53680" w14:textId="35721EE2" w:rsidR="0034686A" w:rsidRDefault="0034686A" w:rsidP="0012562D"/>
          <w:p w14:paraId="2FB52FAA" w14:textId="4BD21F4A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DD0707" wp14:editId="626829A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51130</wp:posOffset>
                      </wp:positionV>
                      <wp:extent cx="2907030" cy="295275"/>
                      <wp:effectExtent l="0" t="0" r="26670" b="28575"/>
                      <wp:wrapNone/>
                      <wp:docPr id="1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030" cy="295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28952" w14:textId="471BEF5D" w:rsidR="00E92F33" w:rsidRPr="0061210B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ğin Yürüt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D0707" id="_x0000_s1034" style="position:absolute;left:0;text-align:left;margin-left:135.8pt;margin-top:11.9pt;width:228.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" fillcolor="white [3212]" strokecolor="#c00000" strokeweight="1pt">
                      <v:textbox>
                        <w:txbxContent>
                          <w:p w14:paraId="1B028952" w14:textId="471BEF5D" w:rsidR="00E92F33" w:rsidRPr="0061210B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ğin Yürütü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A06F52" w14:textId="4A95C6AA" w:rsidR="0034686A" w:rsidRDefault="0034686A" w:rsidP="0012562D"/>
          <w:p w14:paraId="4761BAC0" w14:textId="57074567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FBCB42" wp14:editId="042BEF62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6990</wp:posOffset>
                      </wp:positionV>
                      <wp:extent cx="0" cy="361950"/>
                      <wp:effectExtent l="76200" t="0" r="7620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0DDC6" id="Düz Ok Bağlayıcısı 24" o:spid="_x0000_s1026" type="#_x0000_t32" style="position:absolute;margin-left:250.05pt;margin-top:3.7pt;width:0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6BB33A4" w14:textId="4AB275A5" w:rsidR="0034686A" w:rsidRDefault="0034686A" w:rsidP="0012562D"/>
          <w:p w14:paraId="70DCC675" w14:textId="3B58051F" w:rsidR="0034686A" w:rsidRDefault="00E92F33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672EFE" wp14:editId="0D641461">
                      <wp:simplePos x="0" y="0"/>
                      <wp:positionH relativeFrom="column">
                        <wp:posOffset>1724661</wp:posOffset>
                      </wp:positionH>
                      <wp:positionV relativeFrom="paragraph">
                        <wp:posOffset>50165</wp:posOffset>
                      </wp:positionV>
                      <wp:extent cx="2868930" cy="666750"/>
                      <wp:effectExtent l="0" t="0" r="26670" b="19050"/>
                      <wp:wrapNone/>
                      <wp:docPr id="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930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E6888" w14:textId="46816B55" w:rsidR="00E92F33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kinlik Sonrası Raporlama ve Dosya Teslimi</w:t>
                                  </w:r>
                                </w:p>
                                <w:p w14:paraId="6DFF7B69" w14:textId="5B73F3CC" w:rsidR="00E92F33" w:rsidRPr="0061210B" w:rsidRDefault="00E92F33" w:rsidP="00E92F3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2F33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Program sonuç raporu, fotoğraf, video, yazışmal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72EFE" id="_x0000_s1035" style="position:absolute;left:0;text-align:left;margin-left:135.8pt;margin-top:3.95pt;width:225.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" fillcolor="white [3212]" strokecolor="#c00000" strokeweight="1pt">
                      <v:textbox>
                        <w:txbxContent>
                          <w:p w14:paraId="3DDE6888" w14:textId="46816B55" w:rsidR="00E92F33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kinlik Sonrası Raporlama ve Dosya Teslimi</w:t>
                            </w:r>
                          </w:p>
                          <w:p w14:paraId="6DFF7B69" w14:textId="5B73F3CC" w:rsidR="00E92F33" w:rsidRPr="0061210B" w:rsidRDefault="00E92F33" w:rsidP="00E92F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F33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rogram sonuç raporu, fotoğraf, video, yazışmala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CA9FB9" w14:textId="30ED125A" w:rsidR="0034686A" w:rsidRDefault="0034686A" w:rsidP="0012562D"/>
          <w:p w14:paraId="19DC2E72" w14:textId="7B58B85D" w:rsidR="0034686A" w:rsidRDefault="0034686A" w:rsidP="0012562D"/>
          <w:p w14:paraId="5C25561B" w14:textId="15A5BB1A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3C7F0A" wp14:editId="7F48AA34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55575</wp:posOffset>
                      </wp:positionV>
                      <wp:extent cx="0" cy="361950"/>
                      <wp:effectExtent l="76200" t="0" r="7620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B47D0" id="Düz Ok Bağlayıcısı 25" o:spid="_x0000_s1026" type="#_x0000_t32" style="position:absolute;margin-left:250.05pt;margin-top:12.25pt;width:0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697B2E6" w14:textId="3B36DB78" w:rsidR="0034686A" w:rsidRDefault="0034686A" w:rsidP="0012562D"/>
          <w:p w14:paraId="4CD6BBA7" w14:textId="7D599DDA" w:rsidR="0034686A" w:rsidRDefault="0034686A" w:rsidP="0012562D"/>
          <w:p w14:paraId="07418CA9" w14:textId="7209A290" w:rsidR="0034686A" w:rsidRDefault="00293376" w:rsidP="001256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AE3733" wp14:editId="5308E45A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45085</wp:posOffset>
                      </wp:positionV>
                      <wp:extent cx="1025525" cy="325755"/>
                      <wp:effectExtent l="0" t="0" r="22225" b="17145"/>
                      <wp:wrapNone/>
                      <wp:docPr id="1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EACA7" w14:textId="77777777" w:rsidR="00E92F33" w:rsidRDefault="00E92F33" w:rsidP="00E92F3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E3733" id="_x0000_s1036" style="position:absolute;left:0;text-align:left;margin-left:211.8pt;margin-top:3.55pt;width:80.7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" filled="f" strokecolor="#c00000" strokeweight="1pt">
                      <v:textbox inset="0,0,0,0">
                        <w:txbxContent>
                          <w:p w14:paraId="163EACA7" w14:textId="77777777" w:rsidR="00E92F33" w:rsidRDefault="00E92F33" w:rsidP="00E92F3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EEB80A7" w14:textId="41205EE7" w:rsidR="0034686A" w:rsidRDefault="0034686A" w:rsidP="0012562D"/>
          <w:p w14:paraId="71D27903" w14:textId="65768A54" w:rsidR="0034686A" w:rsidRDefault="0034686A" w:rsidP="0012562D"/>
          <w:p w14:paraId="4878D852" w14:textId="71DD0EAC" w:rsidR="002D6BE7" w:rsidRDefault="002D6BE7" w:rsidP="0012562D"/>
        </w:tc>
      </w:tr>
    </w:tbl>
    <w:p w14:paraId="235D5255" w14:textId="77777777" w:rsidR="00A41EC4" w:rsidRPr="00A41EC4" w:rsidRDefault="00A41EC4" w:rsidP="00293376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E5B5" w14:textId="77777777" w:rsidR="00A25358" w:rsidRDefault="00A25358" w:rsidP="003A6F6D">
      <w:r>
        <w:separator/>
      </w:r>
    </w:p>
  </w:endnote>
  <w:endnote w:type="continuationSeparator" w:id="0">
    <w:p w14:paraId="7CB5BFC7" w14:textId="77777777" w:rsidR="00A25358" w:rsidRDefault="00A2535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AD49057" w:rsidR="00FA108B" w:rsidRPr="00FA108B" w:rsidRDefault="001727A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591" w:type="dxa"/>
          <w:vAlign w:val="center"/>
        </w:tcPr>
        <w:p w14:paraId="1146F847" w14:textId="2281F29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2136C6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1BA1" w14:textId="77777777" w:rsidR="00A25358" w:rsidRDefault="00A25358" w:rsidP="003A6F6D">
      <w:r>
        <w:separator/>
      </w:r>
    </w:p>
  </w:footnote>
  <w:footnote w:type="continuationSeparator" w:id="0">
    <w:p w14:paraId="3F7ED8E6" w14:textId="77777777" w:rsidR="00A25358" w:rsidRDefault="00A2535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2"/>
      <w:gridCol w:w="1834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5340A0" w:rsidR="0061210B" w:rsidRDefault="001727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782BC2C1" w14:textId="463231D5" w:rsidR="002D6BE7" w:rsidRDefault="0034686A" w:rsidP="002D6BE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ROTOKOL-ORGANİZASYON</w:t>
          </w:r>
        </w:p>
        <w:p w14:paraId="4EB304DA" w14:textId="4FDD4EFB" w:rsidR="0061210B" w:rsidRPr="003A6F6D" w:rsidRDefault="002D6BE7" w:rsidP="002D6BE7">
          <w:pPr>
            <w:pStyle w:val="stBilgi"/>
            <w:jc w:val="center"/>
            <w:rPr>
              <w:b/>
              <w:bCs/>
            </w:rPr>
          </w:pPr>
          <w:r w:rsidRPr="002D6BE7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C72C59D" w:rsidR="00384F51" w:rsidRPr="00DD1C0A" w:rsidRDefault="001727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34686A">
            <w:rPr>
              <w:sz w:val="20"/>
              <w:szCs w:val="20"/>
            </w:rPr>
            <w:t>.İA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4A030E" w:rsidR="00384F51" w:rsidRPr="00DD1C0A" w:rsidRDefault="002D6BE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23A668B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293376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2D6BE7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2933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4636">
    <w:abstractNumId w:val="32"/>
  </w:num>
  <w:num w:numId="2" w16cid:durableId="82839590">
    <w:abstractNumId w:val="13"/>
  </w:num>
  <w:num w:numId="3" w16cid:durableId="476342764">
    <w:abstractNumId w:val="8"/>
  </w:num>
  <w:num w:numId="4" w16cid:durableId="1469056638">
    <w:abstractNumId w:val="3"/>
  </w:num>
  <w:num w:numId="5" w16cid:durableId="222257380">
    <w:abstractNumId w:val="21"/>
  </w:num>
  <w:num w:numId="6" w16cid:durableId="480921962">
    <w:abstractNumId w:val="11"/>
  </w:num>
  <w:num w:numId="7" w16cid:durableId="1237933431">
    <w:abstractNumId w:val="50"/>
  </w:num>
  <w:num w:numId="8" w16cid:durableId="1844777874">
    <w:abstractNumId w:val="51"/>
  </w:num>
  <w:num w:numId="9" w16cid:durableId="343016852">
    <w:abstractNumId w:val="49"/>
  </w:num>
  <w:num w:numId="10" w16cid:durableId="1150172499">
    <w:abstractNumId w:val="40"/>
  </w:num>
  <w:num w:numId="11" w16cid:durableId="54473199">
    <w:abstractNumId w:val="48"/>
  </w:num>
  <w:num w:numId="12" w16cid:durableId="1649089153">
    <w:abstractNumId w:val="22"/>
  </w:num>
  <w:num w:numId="13" w16cid:durableId="435298089">
    <w:abstractNumId w:val="1"/>
  </w:num>
  <w:num w:numId="14" w16cid:durableId="2080857340">
    <w:abstractNumId w:val="54"/>
  </w:num>
  <w:num w:numId="15" w16cid:durableId="1183939972">
    <w:abstractNumId w:val="39"/>
  </w:num>
  <w:num w:numId="16" w16cid:durableId="1826314434">
    <w:abstractNumId w:val="41"/>
  </w:num>
  <w:num w:numId="17" w16cid:durableId="681126457">
    <w:abstractNumId w:val="47"/>
  </w:num>
  <w:num w:numId="18" w16cid:durableId="2087872555">
    <w:abstractNumId w:val="53"/>
  </w:num>
  <w:num w:numId="19" w16cid:durableId="1989937674">
    <w:abstractNumId w:val="26"/>
  </w:num>
  <w:num w:numId="20" w16cid:durableId="1710034472">
    <w:abstractNumId w:val="0"/>
  </w:num>
  <w:num w:numId="21" w16cid:durableId="203055974">
    <w:abstractNumId w:val="5"/>
  </w:num>
  <w:num w:numId="22" w16cid:durableId="1611355708">
    <w:abstractNumId w:val="55"/>
  </w:num>
  <w:num w:numId="23" w16cid:durableId="1240602162">
    <w:abstractNumId w:val="44"/>
  </w:num>
  <w:num w:numId="24" w16cid:durableId="309752024">
    <w:abstractNumId w:val="45"/>
  </w:num>
  <w:num w:numId="25" w16cid:durableId="805201651">
    <w:abstractNumId w:val="36"/>
  </w:num>
  <w:num w:numId="26" w16cid:durableId="1065644939">
    <w:abstractNumId w:val="37"/>
  </w:num>
  <w:num w:numId="27" w16cid:durableId="1169297309">
    <w:abstractNumId w:val="7"/>
  </w:num>
  <w:num w:numId="28" w16cid:durableId="444276033">
    <w:abstractNumId w:val="24"/>
  </w:num>
  <w:num w:numId="29" w16cid:durableId="282269555">
    <w:abstractNumId w:val="6"/>
  </w:num>
  <w:num w:numId="30" w16cid:durableId="292250809">
    <w:abstractNumId w:val="33"/>
  </w:num>
  <w:num w:numId="31" w16cid:durableId="1892110263">
    <w:abstractNumId w:val="2"/>
  </w:num>
  <w:num w:numId="32" w16cid:durableId="1659265978">
    <w:abstractNumId w:val="38"/>
  </w:num>
  <w:num w:numId="33" w16cid:durableId="1496188686">
    <w:abstractNumId w:val="12"/>
  </w:num>
  <w:num w:numId="34" w16cid:durableId="1043335793">
    <w:abstractNumId w:val="56"/>
  </w:num>
  <w:num w:numId="35" w16cid:durableId="1414009196">
    <w:abstractNumId w:val="14"/>
  </w:num>
  <w:num w:numId="36" w16cid:durableId="1483964210">
    <w:abstractNumId w:val="34"/>
  </w:num>
  <w:num w:numId="37" w16cid:durableId="1779526025">
    <w:abstractNumId w:val="23"/>
  </w:num>
  <w:num w:numId="38" w16cid:durableId="169224230">
    <w:abstractNumId w:val="15"/>
  </w:num>
  <w:num w:numId="39" w16cid:durableId="813259064">
    <w:abstractNumId w:val="29"/>
  </w:num>
  <w:num w:numId="40" w16cid:durableId="936671871">
    <w:abstractNumId w:val="35"/>
  </w:num>
  <w:num w:numId="41" w16cid:durableId="854418372">
    <w:abstractNumId w:val="19"/>
  </w:num>
  <w:num w:numId="42" w16cid:durableId="1497308664">
    <w:abstractNumId w:val="25"/>
  </w:num>
  <w:num w:numId="43" w16cid:durableId="93596022">
    <w:abstractNumId w:val="10"/>
  </w:num>
  <w:num w:numId="44" w16cid:durableId="1130854466">
    <w:abstractNumId w:val="17"/>
  </w:num>
  <w:num w:numId="45" w16cid:durableId="1461344403">
    <w:abstractNumId w:val="52"/>
  </w:num>
  <w:num w:numId="46" w16cid:durableId="241257269">
    <w:abstractNumId w:val="20"/>
  </w:num>
  <w:num w:numId="47" w16cid:durableId="898592793">
    <w:abstractNumId w:val="31"/>
  </w:num>
  <w:num w:numId="48" w16cid:durableId="1074206065">
    <w:abstractNumId w:val="30"/>
  </w:num>
  <w:num w:numId="49" w16cid:durableId="658341034">
    <w:abstractNumId w:val="4"/>
  </w:num>
  <w:num w:numId="50" w16cid:durableId="1518814505">
    <w:abstractNumId w:val="46"/>
  </w:num>
  <w:num w:numId="51" w16cid:durableId="906958434">
    <w:abstractNumId w:val="42"/>
  </w:num>
  <w:num w:numId="52" w16cid:durableId="1527988284">
    <w:abstractNumId w:val="16"/>
  </w:num>
  <w:num w:numId="53" w16cid:durableId="1132937688">
    <w:abstractNumId w:val="43"/>
  </w:num>
  <w:num w:numId="54" w16cid:durableId="176507525">
    <w:abstractNumId w:val="9"/>
  </w:num>
  <w:num w:numId="55" w16cid:durableId="681392607">
    <w:abstractNumId w:val="27"/>
  </w:num>
  <w:num w:numId="56" w16cid:durableId="435291322">
    <w:abstractNumId w:val="18"/>
  </w:num>
  <w:num w:numId="57" w16cid:durableId="424884008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801A8"/>
    <w:rsid w:val="000921A6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1291"/>
    <w:rsid w:val="001422AE"/>
    <w:rsid w:val="001450CE"/>
    <w:rsid w:val="0016195A"/>
    <w:rsid w:val="001636BD"/>
    <w:rsid w:val="0016373F"/>
    <w:rsid w:val="001727AD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36C6"/>
    <w:rsid w:val="002172E4"/>
    <w:rsid w:val="00223BE3"/>
    <w:rsid w:val="00225877"/>
    <w:rsid w:val="00235C6E"/>
    <w:rsid w:val="00235F39"/>
    <w:rsid w:val="0024159E"/>
    <w:rsid w:val="00267DE1"/>
    <w:rsid w:val="0027275A"/>
    <w:rsid w:val="00276D63"/>
    <w:rsid w:val="0028241B"/>
    <w:rsid w:val="00282888"/>
    <w:rsid w:val="00286D91"/>
    <w:rsid w:val="00293376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D6BE7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686A"/>
    <w:rsid w:val="0034727A"/>
    <w:rsid w:val="00353720"/>
    <w:rsid w:val="00367BB7"/>
    <w:rsid w:val="00367CE1"/>
    <w:rsid w:val="00367D54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E2784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21E4"/>
    <w:rsid w:val="006736C5"/>
    <w:rsid w:val="00692C3E"/>
    <w:rsid w:val="006A4E55"/>
    <w:rsid w:val="006C5A5D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0B97"/>
    <w:rsid w:val="00733D08"/>
    <w:rsid w:val="00736D21"/>
    <w:rsid w:val="00736EAE"/>
    <w:rsid w:val="00737CE9"/>
    <w:rsid w:val="007460F0"/>
    <w:rsid w:val="00747B69"/>
    <w:rsid w:val="0075140B"/>
    <w:rsid w:val="0075682C"/>
    <w:rsid w:val="00763742"/>
    <w:rsid w:val="0078119C"/>
    <w:rsid w:val="007849CA"/>
    <w:rsid w:val="0079706B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7E7644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6261"/>
    <w:rsid w:val="0095327C"/>
    <w:rsid w:val="009860CB"/>
    <w:rsid w:val="00986CD6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358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735"/>
    <w:rsid w:val="00BC6A49"/>
    <w:rsid w:val="00BD3489"/>
    <w:rsid w:val="00BE0969"/>
    <w:rsid w:val="00BE43EA"/>
    <w:rsid w:val="00BE464E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6BE4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1285A"/>
    <w:rsid w:val="00D144A4"/>
    <w:rsid w:val="00D1567F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288F"/>
    <w:rsid w:val="00E44A21"/>
    <w:rsid w:val="00E5068C"/>
    <w:rsid w:val="00E52E86"/>
    <w:rsid w:val="00E644F9"/>
    <w:rsid w:val="00E7328C"/>
    <w:rsid w:val="00E73956"/>
    <w:rsid w:val="00E92F33"/>
    <w:rsid w:val="00E93D33"/>
    <w:rsid w:val="00EB18A1"/>
    <w:rsid w:val="00EB3D71"/>
    <w:rsid w:val="00EC013C"/>
    <w:rsid w:val="00EC68C9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Default">
    <w:name w:val="Default"/>
    <w:rsid w:val="0009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BC6B-B036-41B3-BEC9-7010E4B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4</cp:revision>
  <cp:lastPrinted>2025-04-08T23:39:00Z</cp:lastPrinted>
  <dcterms:created xsi:type="dcterms:W3CDTF">2025-04-30T08:11:00Z</dcterms:created>
  <dcterms:modified xsi:type="dcterms:W3CDTF">2025-08-19T06:51:00Z</dcterms:modified>
</cp:coreProperties>
</file>